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F3" w:rsidRPr="00715B96" w:rsidRDefault="005419F3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297978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0)</w:t>
      </w:r>
    </w:p>
    <w:p w:rsidR="00900089" w:rsidRPr="00900089" w:rsidRDefault="00900089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Hi</w:t>
      </w: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!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I’m gonna tell about Tailwind CSS, how it differs from usual use of css and from other frameworks.</w:t>
      </w:r>
    </w:p>
    <w:p w:rsidR="005419F3" w:rsidRPr="00297978" w:rsidRDefault="005419F3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297978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297978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297978">
        <w:rPr>
          <w:rFonts w:ascii="Arial" w:hAnsi="Arial" w:cs="Arial"/>
          <w:sz w:val="28"/>
          <w:szCs w:val="28"/>
          <w:shd w:val="clear" w:color="auto" w:fill="FFFFFF"/>
          <w:lang w:val="en-US"/>
        </w:rPr>
        <w:t>1.1)</w:t>
      </w:r>
    </w:p>
    <w:p w:rsidR="000128FF" w:rsidRPr="00297978" w:rsidRDefault="00297978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So, w</w:t>
      </w:r>
      <w:r w:rsidRPr="00297978">
        <w:rPr>
          <w:rFonts w:ascii="Arial" w:hAnsi="Arial" w:cs="Arial"/>
          <w:sz w:val="28"/>
          <w:szCs w:val="28"/>
          <w:shd w:val="clear" w:color="auto" w:fill="FFFFFF"/>
          <w:lang w:val="en-US"/>
        </w:rPr>
        <w:t>hat is Tailwind</w:t>
      </w:r>
      <w:r w:rsidR="000128FF" w:rsidRPr="00297978">
        <w:rPr>
          <w:rFonts w:ascii="Arial" w:hAnsi="Arial" w:cs="Arial"/>
          <w:sz w:val="28"/>
          <w:szCs w:val="28"/>
          <w:shd w:val="clear" w:color="auto" w:fill="FFFFFF"/>
          <w:lang w:val="en-US"/>
        </w:rPr>
        <w:t>?</w:t>
      </w:r>
    </w:p>
    <w:p w:rsidR="000128FF" w:rsidRPr="00900089" w:rsidRDefault="000128FF" w:rsidP="000128FF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.2)</w:t>
      </w:r>
    </w:p>
    <w:p w:rsidR="0050296E" w:rsidRPr="00900089" w:rsidRDefault="000128FF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Tailwind is a</w:t>
      </w:r>
      <w:r w:rsidR="0050296E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utility-first CSS framework packed with classes that can </w:t>
      </w:r>
      <w:r w:rsidR="00D26D3A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be composed to build any design</w:t>
      </w:r>
      <w:r w:rsidR="0050296E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:rsidR="00297978" w:rsidRDefault="00297978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In other words this prepared classes just need to be applied to the elements in order to get the desired result.</w:t>
      </w:r>
    </w:p>
    <w:p w:rsidR="00297978" w:rsidRPr="00B31882" w:rsidRDefault="00297978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echnically </w:t>
      </w:r>
      <w:r w:rsid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it is similar to using inline style</w:t>
      </w:r>
      <w:r w:rsidR="00AE7571">
        <w:rPr>
          <w:rFonts w:ascii="Arial" w:hAnsi="Arial" w:cs="Arial"/>
          <w:sz w:val="28"/>
          <w:szCs w:val="28"/>
          <w:shd w:val="clear" w:color="auto" w:fill="FFFFFF"/>
        </w:rPr>
        <w:t>Ы</w:t>
      </w:r>
      <w:r w:rsid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s, when you describe </w:t>
      </w:r>
      <w:r w:rsidR="00B31882"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the design of an element inside its tag.</w:t>
      </w:r>
    </w:p>
    <w:p w:rsidR="005419F3" w:rsidRPr="002251E2" w:rsidRDefault="005419F3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.3)</w:t>
      </w:r>
    </w:p>
    <w:p w:rsidR="00B31882" w:rsidRPr="00B31882" w:rsidRDefault="00B3188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H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owever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Tailwind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helps you to simplify 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the styling of content in your apps.</w:t>
      </w:r>
    </w:p>
    <w:p w:rsidR="00363E1A" w:rsidRDefault="00B3188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As an example, I’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ll show how the same block of code can be styled using regular css. It</w:t>
      </w: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takes</w:t>
      </w: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about</w:t>
      </w: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40 </w:t>
      </w:r>
      <w:r w:rsidRPr="00B31882">
        <w:rPr>
          <w:rFonts w:ascii="Arial" w:hAnsi="Arial" w:cs="Arial"/>
          <w:sz w:val="28"/>
          <w:szCs w:val="28"/>
          <w:shd w:val="clear" w:color="auto" w:fill="FFFFFF"/>
          <w:lang w:val="en-US"/>
        </w:rPr>
        <w:t>lines</w:t>
      </w:r>
      <w:r w:rsidR="00363E1A"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>of</w:t>
      </w:r>
      <w:r w:rsidR="00363E1A"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>code</w:t>
      </w: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:rsidR="005419F3" w:rsidRPr="00363E1A" w:rsidRDefault="005419F3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.5)</w:t>
      </w:r>
    </w:p>
    <w:p w:rsidR="00363E1A" w:rsidRPr="00363E1A" w:rsidRDefault="00363E1A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nd the same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code</w:t>
      </w: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using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</w:t>
      </w: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>ailwind.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Just 9 lines.</w:t>
      </w:r>
    </w:p>
    <w:p w:rsidR="005419F3" w:rsidRPr="00445354" w:rsidRDefault="00DA0254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.6)</w:t>
      </w:r>
    </w:p>
    <w:p w:rsidR="00445354" w:rsidRDefault="00445354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Also, a</w:t>
      </w: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>ccording to T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he State of CSS 2022</w:t>
      </w: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survey, most developers in the world using CSS frameworks are now interested in learning and applying Tailwind CSS. </w:t>
      </w:r>
    </w:p>
    <w:p w:rsidR="00DA0254" w:rsidRPr="00445354" w:rsidRDefault="00DA0254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2.1)</w:t>
      </w:r>
    </w:p>
    <w:p w:rsidR="00363E1A" w:rsidRPr="00363E1A" w:rsidRDefault="00363E1A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There are several ways to implement </w:t>
      </w: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>Tailwind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into a workflow.</w:t>
      </w:r>
    </w:p>
    <w:p w:rsidR="00DA0254" w:rsidRPr="00363E1A" w:rsidRDefault="00DA0254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2.2)</w:t>
      </w:r>
    </w:p>
    <w:p w:rsidR="00363E1A" w:rsidRDefault="00363E1A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y using</w:t>
      </w:r>
      <w:r w:rsidR="00DA0254"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CDN. </w:t>
      </w:r>
      <w:r w:rsidRPr="00363E1A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Just add the script to the head of your project. </w:t>
      </w:r>
    </w:p>
    <w:p w:rsidR="00DA0254" w:rsidRPr="00445354" w:rsidRDefault="00DA0254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2.3)</w:t>
      </w:r>
    </w:p>
    <w:p w:rsidR="00EB2458" w:rsidRPr="00EB2458" w:rsidRDefault="00445354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lastRenderedPageBreak/>
        <w:t>By using</w:t>
      </w:r>
      <w:r w:rsidR="00DA0254"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</w:t>
      </w:r>
      <w:r w:rsidR="00DA0254"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ilwind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CLI</w:t>
      </w:r>
      <w:r w:rsidR="00DA0254"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ool.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You need to install</w:t>
      </w:r>
      <w:r w:rsidR="00DA0254"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</w:t>
      </w:r>
      <w:r w:rsidR="00DA0254"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ilwind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into dependences of your project.</w:t>
      </w:r>
      <w:r w:rsidR="00DA0254" w:rsidRPr="0044535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Configure</w:t>
      </w:r>
      <w:r w:rsidR="00DA0254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ailwind.config.js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file</w:t>
      </w:r>
      <w:r w:rsidR="00DA0254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. Add the Tailwind directives to your CSS. </w:t>
      </w:r>
      <w:r w:rsidR="00EB2458" w:rsidRPr="00EB2458">
        <w:rPr>
          <w:rFonts w:ascii="Arial" w:hAnsi="Arial" w:cs="Arial"/>
          <w:sz w:val="28"/>
          <w:szCs w:val="28"/>
          <w:shd w:val="clear" w:color="auto" w:fill="FFFFFF"/>
          <w:lang w:val="en-US"/>
        </w:rPr>
        <w:t>Run the CLI tool to scan your template files for classes and build your CSS</w:t>
      </w:r>
      <w:r w:rsidR="00DA0254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. </w:t>
      </w:r>
      <w:r w:rsidR="00EB2458" w:rsidRPr="00EB2458">
        <w:rPr>
          <w:rFonts w:ascii="Arial" w:hAnsi="Arial" w:cs="Arial"/>
          <w:sz w:val="28"/>
          <w:szCs w:val="28"/>
          <w:shd w:val="clear" w:color="auto" w:fill="FFFFFF"/>
          <w:lang w:val="en-US"/>
        </w:rPr>
        <w:t>Add compiled CSS file to the &lt;head&gt;</w:t>
      </w:r>
      <w:r w:rsidR="00EB2458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EB2458">
        <w:rPr>
          <w:rFonts w:ascii="Arial" w:hAnsi="Arial" w:cs="Arial"/>
          <w:sz w:val="28"/>
          <w:szCs w:val="28"/>
          <w:shd w:val="clear" w:color="auto" w:fill="FFFFFF"/>
          <w:lang w:val="en-US"/>
        </w:rPr>
        <w:t>of your project.</w:t>
      </w:r>
    </w:p>
    <w:p w:rsidR="00DA0254" w:rsidRDefault="00DA0254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EB2458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2.4)</w:t>
      </w:r>
    </w:p>
    <w:p w:rsidR="00DA0254" w:rsidRPr="00900089" w:rsidRDefault="00EB2458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Another way is to connect T</w:t>
      </w:r>
      <w:r w:rsidRPr="00EB2458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ilwind to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js </w:t>
      </w:r>
      <w:r w:rsidRPr="00EB2458">
        <w:rPr>
          <w:rFonts w:ascii="Arial" w:hAnsi="Arial" w:cs="Arial"/>
          <w:sz w:val="28"/>
          <w:szCs w:val="28"/>
          <w:shd w:val="clear" w:color="auto" w:fill="FFFFFF"/>
          <w:lang w:val="en-US"/>
        </w:rPr>
        <w:t>framework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DA0254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according to the documentation.</w:t>
      </w:r>
    </w:p>
    <w:p w:rsidR="00DA0254" w:rsidRDefault="00F56EBC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3)</w:t>
      </w:r>
    </w:p>
    <w:p w:rsidR="00EB2458" w:rsidRPr="00EB2458" w:rsidRDefault="001C1DA3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As I’ve already noted T</w:t>
      </w:r>
      <w:r w:rsidR="00EB2458" w:rsidRPr="00EB2458">
        <w:rPr>
          <w:rFonts w:ascii="Arial" w:hAnsi="Arial" w:cs="Arial"/>
          <w:sz w:val="28"/>
          <w:szCs w:val="28"/>
          <w:shd w:val="clear" w:color="auto" w:fill="FFFFFF"/>
          <w:lang w:val="en-US"/>
        </w:rPr>
        <w:t>ailwind is about service classes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:rsidR="001C1DA3" w:rsidRDefault="001C1DA3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There are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plenty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of these classes, but of course you don't need to remember them all</w:t>
      </w:r>
      <w:r w:rsidR="00F56EBC"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. </w:t>
      </w:r>
    </w:p>
    <w:p w:rsidR="001C1DA3" w:rsidRDefault="001C1DA3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>Firstly,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because there is documentation.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</w:p>
    <w:p w:rsidR="001C1DA3" w:rsidRDefault="001C1DA3" w:rsidP="00DA0254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S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>econdly, names of these classes are mostly intuitive and you can guess about the purpose of a particular class.</w:t>
      </w:r>
    </w:p>
    <w:p w:rsidR="001C1DA3" w:rsidRPr="00715B96" w:rsidRDefault="001C1DA3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For example, if you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take a 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look at the presented button code, you can see that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 xml:space="preserve">px-6 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means the size of the paddings on the x axis,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h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is the height of the button, then text–transform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uppercase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property, </w:t>
      </w:r>
      <w:r w:rsidR="00345D09"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semi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bold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font,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borders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4 units thick,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border color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,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roundness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,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background color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, button </w:t>
      </w:r>
      <w:r w:rsidRPr="00345D09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text color</w:t>
      </w:r>
      <w:r w:rsidRPr="001C1DA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. </w:t>
      </w:r>
      <w:r w:rsid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>As</w:t>
      </w:r>
      <w:r w:rsidR="00345D09"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>you</w:t>
      </w:r>
      <w:r w:rsidR="00345D09"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>can</w:t>
      </w:r>
      <w:r w:rsidR="00345D09"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>see</w:t>
      </w: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>, everything is simple and clear.</w:t>
      </w:r>
    </w:p>
    <w:p w:rsidR="0016482D" w:rsidRDefault="00345D09" w:rsidP="0046619C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nd since there are a lot of classes, of course not all of them get into production, all unused classes are removed from the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uild</w:t>
      </w:r>
      <w:r w:rsidRP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>, so there remains a minimum set of only necessary classes</w:t>
      </w:r>
      <w:r w:rsidR="0016482D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  <w:r w:rsidRP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</w:p>
    <w:p w:rsidR="0046619C" w:rsidRPr="00345D09" w:rsidRDefault="0046619C" w:rsidP="0046619C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345D0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4)</w:t>
      </w:r>
    </w:p>
    <w:p w:rsidR="00527946" w:rsidRPr="0016482D" w:rsidRDefault="0016482D" w:rsidP="00527946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6482D">
        <w:rPr>
          <w:rFonts w:ascii="Arial" w:hAnsi="Arial" w:cs="Arial"/>
          <w:sz w:val="28"/>
          <w:szCs w:val="28"/>
          <w:shd w:val="clear" w:color="auto" w:fill="FFFFFF"/>
          <w:lang w:val="en-US"/>
        </w:rPr>
        <w:t>Tailwind has a basic configuration file, and by default it includes a large collection of classes needed to style the application.</w:t>
      </w:r>
    </w:p>
    <w:p w:rsidR="0016482D" w:rsidRDefault="0016482D" w:rsidP="0046619C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6482D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But you can also create and add your own classes, which can contain colors, fonts, sizes and other data. </w:t>
      </w:r>
    </w:p>
    <w:p w:rsidR="00527946" w:rsidRPr="0016482D" w:rsidRDefault="00527946" w:rsidP="0046619C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6482D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16482D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16482D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5)</w:t>
      </w:r>
    </w:p>
    <w:p w:rsidR="0016482D" w:rsidRDefault="0016482D" w:rsidP="00527946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16482D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Classes for different screen sizes are supported out of the box. With the help of breakpoint prefixes, you can change the appearance of components. </w:t>
      </w:r>
    </w:p>
    <w:p w:rsidR="00527946" w:rsidRPr="00512D1E" w:rsidRDefault="00527946" w:rsidP="00527946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lastRenderedPageBreak/>
        <w:t>(</w:t>
      </w:r>
      <w:r w:rsidR="00445354"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6)</w:t>
      </w:r>
    </w:p>
    <w:p w:rsidR="00512D1E" w:rsidRDefault="00512D1E" w:rsidP="0098425E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ll pseudo-classes are also available. Hover, focus, active etc.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Just add </w:t>
      </w: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>to the desired class a prefix with the desired state.</w:t>
      </w:r>
    </w:p>
    <w:p w:rsidR="00512D1E" w:rsidRDefault="00512D1E" w:rsidP="00527946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Different</w:t>
      </w: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hemes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are also supported</w:t>
      </w: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. There are different ways to switch themes, either manually or depending on the system settings. </w:t>
      </w:r>
    </w:p>
    <w:p w:rsidR="0098425E" w:rsidRPr="00512D1E" w:rsidRDefault="00167843" w:rsidP="00527946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512D1E"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>7</w:t>
      </w:r>
      <w:r w:rsidR="0098425E"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>)</w:t>
      </w:r>
    </w:p>
    <w:p w:rsidR="00512D1E" w:rsidRDefault="00512D1E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IDEs can also work with T</w:t>
      </w:r>
      <w:r w:rsidRPr="00512D1E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ilwind. For VS code there is a Tailwind CSS IntelliSense extension with intelligent autocomplete suggestions. If you hover the cursor over some utility class, you can immediately see what it is. </w:t>
      </w:r>
    </w:p>
    <w:p w:rsidR="0046619C" w:rsidRPr="002C00E7" w:rsidRDefault="00F633FF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2C00E7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C00E7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2C00E7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9)</w:t>
      </w:r>
    </w:p>
    <w:p w:rsidR="002C00E7" w:rsidRPr="002251E2" w:rsidRDefault="002C00E7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2C00E7">
        <w:rPr>
          <w:rFonts w:ascii="Arial" w:hAnsi="Arial" w:cs="Arial"/>
          <w:sz w:val="28"/>
          <w:szCs w:val="28"/>
          <w:shd w:val="clear" w:color="auto" w:fill="FFFFFF"/>
          <w:lang w:val="en-US"/>
        </w:rPr>
        <w:t>I would also like to focus on how tailwind differs from bootstrap.</w:t>
      </w:r>
    </w:p>
    <w:p w:rsidR="002C00E7" w:rsidRPr="002251E2" w:rsidRDefault="002C00E7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2C00E7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Bootstrap is primarily a set of ready-made components, i.e. the component already consists of different parts with applied styles. </w:t>
      </w:r>
    </w:p>
    <w:p w:rsidR="002C00E7" w:rsidRPr="002C00E7" w:rsidRDefault="002C00E7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nd </w:t>
      </w:r>
      <w:r w:rsidRPr="002C00E7">
        <w:rPr>
          <w:rFonts w:ascii="Arial" w:hAnsi="Arial" w:cs="Arial"/>
          <w:sz w:val="28"/>
          <w:szCs w:val="28"/>
          <w:shd w:val="clear" w:color="auto" w:fill="FFFFFF"/>
          <w:lang w:val="en-US"/>
        </w:rPr>
        <w:t>Tailwind is a tool that allows you to create your own sets of components using utility classes.</w:t>
      </w:r>
    </w:p>
    <w:p w:rsidR="00167843" w:rsidRPr="00820995" w:rsidRDefault="00820995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</w:t>
      </w:r>
      <w:r w:rsidRPr="00820995">
        <w:rPr>
          <w:rFonts w:ascii="Arial" w:hAnsi="Arial" w:cs="Arial"/>
          <w:sz w:val="28"/>
          <w:szCs w:val="28"/>
          <w:shd w:val="clear" w:color="auto" w:fill="FFFFFF"/>
          <w:lang w:val="en-US"/>
        </w:rPr>
        <w:t>ootstrap also has the ability to use utility classes, but tailwind offers a more convenient way to use and configure them.</w:t>
      </w:r>
    </w:p>
    <w:p w:rsidR="00167843" w:rsidRPr="004E2010" w:rsidRDefault="00167843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0</w:t>
      </w:r>
      <w:r w:rsidR="00525D32"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>.1</w:t>
      </w:r>
      <w:r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>)</w:t>
      </w:r>
    </w:p>
    <w:p w:rsidR="004E2010" w:rsidRPr="004E2010" w:rsidRDefault="004E2010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And I would also like to focus on the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downsides</w:t>
      </w:r>
      <w:r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of tailwind. And must admit its advantages are its </w:t>
      </w:r>
      <w:r w:rsidR="00520093" w:rsidRPr="00520093">
        <w:rPr>
          <w:rFonts w:ascii="Arial" w:hAnsi="Arial" w:cs="Arial"/>
          <w:sz w:val="28"/>
          <w:szCs w:val="28"/>
          <w:shd w:val="clear" w:color="auto" w:fill="FFFFFF"/>
          <w:lang w:val="en-US"/>
        </w:rPr>
        <w:t>disadvantages</w:t>
      </w:r>
      <w:r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. </w:t>
      </w:r>
    </w:p>
    <w:p w:rsidR="00525D32" w:rsidRDefault="00525D3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4E2010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0.2)</w:t>
      </w:r>
    </w:p>
    <w:p w:rsidR="00525D32" w:rsidRPr="00900089" w:rsidRDefault="004E2010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For example. Code written with Tailwind</w:t>
      </w:r>
      <w:r w:rsidR="00525D32"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can get messy with a long list of classes. </w:t>
      </w:r>
    </w:p>
    <w:p w:rsidR="00525D32" w:rsidRPr="00900089" w:rsidRDefault="00525D3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This is an input with </w:t>
      </w:r>
      <w:r w:rsidRPr="00E77766">
        <w:rPr>
          <w:rFonts w:ascii="Arial" w:hAnsi="Arial" w:cs="Arial"/>
          <w:sz w:val="28"/>
          <w:szCs w:val="28"/>
          <w:shd w:val="clear" w:color="auto" w:fill="FFFFFF"/>
          <w:lang w:val="en-US"/>
        </w:rPr>
        <w:t>17 CSS classes</w:t>
      </w: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. Which is easier, to read through the classes horizontally one by one, or to scan them vertically? </w:t>
      </w:r>
    </w:p>
    <w:p w:rsidR="00525D32" w:rsidRPr="00900089" w:rsidRDefault="00525D3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0.3)</w:t>
      </w:r>
    </w:p>
    <w:p w:rsidR="00525D32" w:rsidRPr="00520093" w:rsidRDefault="00525D3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Here is how the above will look in a CSS file.</w:t>
      </w:r>
      <w:r w:rsidR="00520093" w:rsidRPr="0052009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I think it looks much better</w:t>
      </w:r>
      <w:r w:rsidR="00520093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:rsidR="00525D32" w:rsidRDefault="00525D3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2251E2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0.4)</w:t>
      </w:r>
    </w:p>
    <w:p w:rsidR="00520093" w:rsidRPr="00520093" w:rsidRDefault="00520093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520093">
        <w:rPr>
          <w:rFonts w:ascii="Arial" w:hAnsi="Arial" w:cs="Arial"/>
          <w:sz w:val="28"/>
          <w:szCs w:val="28"/>
          <w:shd w:val="clear" w:color="auto" w:fill="FFFFFF"/>
          <w:lang w:val="en-US"/>
        </w:rPr>
        <w:t>You should always give names to the elements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:rsidR="00525D32" w:rsidRPr="00900089" w:rsidRDefault="00525D3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lastRenderedPageBreak/>
        <w:t>In a design system, it’s hard to discuss a specific component without agreeing on a name for it. </w:t>
      </w:r>
    </w:p>
    <w:p w:rsidR="00F065E8" w:rsidRPr="00715B96" w:rsidRDefault="00F065E8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r w:rsidR="00445354"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>Slide</w:t>
      </w:r>
      <w:r w:rsidRPr="00715B9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0.4)</w:t>
      </w:r>
    </w:p>
    <w:p w:rsidR="00F065E8" w:rsidRPr="00900089" w:rsidRDefault="00F065E8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Names of some classes  are confusing.</w:t>
      </w:r>
    </w:p>
    <w:p w:rsidR="00F065E8" w:rsidRPr="00900089" w:rsidRDefault="00F065E8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When I first started using Tailwind, I needed to add the class that is responsible for align-items: center</w:t>
      </w:r>
      <w:r w:rsidR="00520093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property</w:t>
      </w:r>
      <w:bookmarkStart w:id="0" w:name="_GoBack"/>
      <w:bookmarkEnd w:id="0"/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. My first thought was to use align-center, but it didn’t work. I looked up at the docs and I was confused.</w:t>
      </w:r>
    </w:p>
    <w:p w:rsidR="00EB4682" w:rsidRPr="002251E2" w:rsidRDefault="00EB4682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900089">
        <w:rPr>
          <w:rFonts w:ascii="Arial" w:hAnsi="Arial" w:cs="Arial"/>
          <w:sz w:val="28"/>
          <w:szCs w:val="28"/>
          <w:shd w:val="clear" w:color="auto" w:fill="FFFFFF"/>
          <w:lang w:val="en-US"/>
        </w:rPr>
        <w:t>The class items-center will add the CSS property align-items: center, where the class align-middle will be for vertical-align: middle. It needs a bit of muscle memory to memorize them.</w:t>
      </w:r>
    </w:p>
    <w:p w:rsidR="008160D0" w:rsidRDefault="008160D0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Summing up</w:t>
      </w:r>
      <w:r w:rsid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>, I would note that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Tailwind can fit </w:t>
      </w:r>
      <w:r w:rsid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well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o many developers</w:t>
      </w:r>
      <w:r w:rsid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:rsidR="00474ECF" w:rsidRDefault="00474ECF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However, it is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not </w:t>
      </w:r>
      <w:r w:rsidRP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>an ideal solution for every project.</w:t>
      </w:r>
    </w:p>
    <w:p w:rsidR="00474ECF" w:rsidRPr="008160D0" w:rsidRDefault="00474ECF" w:rsidP="003878E8">
      <w:pPr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It is worth </w:t>
      </w:r>
      <w:r w:rsidR="0031275B">
        <w:rPr>
          <w:rFonts w:ascii="Arial" w:hAnsi="Arial" w:cs="Arial"/>
          <w:sz w:val="28"/>
          <w:szCs w:val="28"/>
          <w:shd w:val="clear" w:color="auto" w:fill="FFFFFF"/>
          <w:lang w:val="en-US"/>
        </w:rPr>
        <w:t>to estimate</w:t>
      </w:r>
      <w:r w:rsidRP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its advantages for the codebase and the potential impact on the team before </w:t>
      </w:r>
      <w:r w:rsidR="0031275B">
        <w:rPr>
          <w:rFonts w:ascii="Arial" w:hAnsi="Arial" w:cs="Arial"/>
          <w:sz w:val="28"/>
          <w:szCs w:val="28"/>
          <w:shd w:val="clear" w:color="auto" w:fill="FFFFFF"/>
          <w:lang w:val="en-US"/>
        </w:rPr>
        <w:t>implementing</w:t>
      </w:r>
      <w:r w:rsidRPr="00474ECF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it</w:t>
      </w:r>
      <w:r w:rsidR="0031275B" w:rsidRPr="0031275B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="0031275B">
        <w:rPr>
          <w:rFonts w:ascii="Arial" w:hAnsi="Arial" w:cs="Arial"/>
          <w:sz w:val="28"/>
          <w:szCs w:val="28"/>
          <w:shd w:val="clear" w:color="auto" w:fill="FFFFFF"/>
          <w:lang w:val="en-US"/>
        </w:rPr>
        <w:t>to the project.</w:t>
      </w:r>
    </w:p>
    <w:sectPr w:rsidR="00474ECF" w:rsidRPr="00816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7B" w:rsidRDefault="007A2D7B" w:rsidP="009C717B">
      <w:pPr>
        <w:spacing w:after="0" w:line="240" w:lineRule="auto"/>
      </w:pPr>
      <w:r>
        <w:separator/>
      </w:r>
    </w:p>
  </w:endnote>
  <w:endnote w:type="continuationSeparator" w:id="0">
    <w:p w:rsidR="007A2D7B" w:rsidRDefault="007A2D7B" w:rsidP="009C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7B" w:rsidRDefault="007A2D7B" w:rsidP="009C717B">
      <w:pPr>
        <w:spacing w:after="0" w:line="240" w:lineRule="auto"/>
      </w:pPr>
      <w:r>
        <w:separator/>
      </w:r>
    </w:p>
  </w:footnote>
  <w:footnote w:type="continuationSeparator" w:id="0">
    <w:p w:rsidR="007A2D7B" w:rsidRDefault="007A2D7B" w:rsidP="009C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6E"/>
    <w:rsid w:val="00004B1F"/>
    <w:rsid w:val="00007C51"/>
    <w:rsid w:val="00011FB8"/>
    <w:rsid w:val="000128FF"/>
    <w:rsid w:val="0001325F"/>
    <w:rsid w:val="00016FD6"/>
    <w:rsid w:val="00021914"/>
    <w:rsid w:val="00023ADD"/>
    <w:rsid w:val="000259B7"/>
    <w:rsid w:val="000316FA"/>
    <w:rsid w:val="00031D6C"/>
    <w:rsid w:val="000343F8"/>
    <w:rsid w:val="00034AB9"/>
    <w:rsid w:val="00035347"/>
    <w:rsid w:val="000364CB"/>
    <w:rsid w:val="00043B8E"/>
    <w:rsid w:val="00043C76"/>
    <w:rsid w:val="00045A55"/>
    <w:rsid w:val="00046579"/>
    <w:rsid w:val="00051D74"/>
    <w:rsid w:val="0005686A"/>
    <w:rsid w:val="00057579"/>
    <w:rsid w:val="0006055A"/>
    <w:rsid w:val="000612F5"/>
    <w:rsid w:val="00061388"/>
    <w:rsid w:val="00061910"/>
    <w:rsid w:val="00063216"/>
    <w:rsid w:val="00063641"/>
    <w:rsid w:val="00070D60"/>
    <w:rsid w:val="000722D0"/>
    <w:rsid w:val="000826A2"/>
    <w:rsid w:val="00090C9F"/>
    <w:rsid w:val="000A0D29"/>
    <w:rsid w:val="000A228F"/>
    <w:rsid w:val="000A4A09"/>
    <w:rsid w:val="000A5DE0"/>
    <w:rsid w:val="000A69CC"/>
    <w:rsid w:val="000B2E49"/>
    <w:rsid w:val="000B421A"/>
    <w:rsid w:val="000B444C"/>
    <w:rsid w:val="000C09E6"/>
    <w:rsid w:val="000C0AFA"/>
    <w:rsid w:val="000C1295"/>
    <w:rsid w:val="000C293D"/>
    <w:rsid w:val="000C2D60"/>
    <w:rsid w:val="000C397E"/>
    <w:rsid w:val="000C66B9"/>
    <w:rsid w:val="000D08EE"/>
    <w:rsid w:val="000D13B1"/>
    <w:rsid w:val="000D43EB"/>
    <w:rsid w:val="000D54E6"/>
    <w:rsid w:val="000D6C1C"/>
    <w:rsid w:val="000E672D"/>
    <w:rsid w:val="000F0C02"/>
    <w:rsid w:val="000F44BA"/>
    <w:rsid w:val="000F5284"/>
    <w:rsid w:val="000F52BC"/>
    <w:rsid w:val="000F53F4"/>
    <w:rsid w:val="000F5DF8"/>
    <w:rsid w:val="000F6E43"/>
    <w:rsid w:val="000F7F7C"/>
    <w:rsid w:val="0010031C"/>
    <w:rsid w:val="00101B78"/>
    <w:rsid w:val="00103260"/>
    <w:rsid w:val="00105CC0"/>
    <w:rsid w:val="0010705C"/>
    <w:rsid w:val="0010755B"/>
    <w:rsid w:val="00111AC6"/>
    <w:rsid w:val="00113C34"/>
    <w:rsid w:val="00114AA3"/>
    <w:rsid w:val="00120B8A"/>
    <w:rsid w:val="00120DD5"/>
    <w:rsid w:val="00121452"/>
    <w:rsid w:val="00121965"/>
    <w:rsid w:val="00122423"/>
    <w:rsid w:val="00127C1B"/>
    <w:rsid w:val="001303E2"/>
    <w:rsid w:val="00130478"/>
    <w:rsid w:val="0013158B"/>
    <w:rsid w:val="001334B6"/>
    <w:rsid w:val="00137E67"/>
    <w:rsid w:val="00140BC2"/>
    <w:rsid w:val="001429C3"/>
    <w:rsid w:val="00143FE4"/>
    <w:rsid w:val="001447A5"/>
    <w:rsid w:val="00145511"/>
    <w:rsid w:val="001467E1"/>
    <w:rsid w:val="0014689B"/>
    <w:rsid w:val="001471E1"/>
    <w:rsid w:val="001477F7"/>
    <w:rsid w:val="0015187F"/>
    <w:rsid w:val="00151F07"/>
    <w:rsid w:val="0016482D"/>
    <w:rsid w:val="00165027"/>
    <w:rsid w:val="00167843"/>
    <w:rsid w:val="0017005E"/>
    <w:rsid w:val="001717F3"/>
    <w:rsid w:val="00173D29"/>
    <w:rsid w:val="00174004"/>
    <w:rsid w:val="001742D1"/>
    <w:rsid w:val="00174FED"/>
    <w:rsid w:val="001757BF"/>
    <w:rsid w:val="00177884"/>
    <w:rsid w:val="00181A34"/>
    <w:rsid w:val="001838D1"/>
    <w:rsid w:val="00184E3B"/>
    <w:rsid w:val="00187326"/>
    <w:rsid w:val="00187C10"/>
    <w:rsid w:val="0019067A"/>
    <w:rsid w:val="00192CE2"/>
    <w:rsid w:val="00193C57"/>
    <w:rsid w:val="00195459"/>
    <w:rsid w:val="001961CD"/>
    <w:rsid w:val="00196B3E"/>
    <w:rsid w:val="001A12E0"/>
    <w:rsid w:val="001A13E4"/>
    <w:rsid w:val="001A1532"/>
    <w:rsid w:val="001A4067"/>
    <w:rsid w:val="001A508D"/>
    <w:rsid w:val="001A5DC7"/>
    <w:rsid w:val="001B139F"/>
    <w:rsid w:val="001B37AD"/>
    <w:rsid w:val="001B3DE7"/>
    <w:rsid w:val="001B455D"/>
    <w:rsid w:val="001B4E4D"/>
    <w:rsid w:val="001B588F"/>
    <w:rsid w:val="001B59CE"/>
    <w:rsid w:val="001C1DA3"/>
    <w:rsid w:val="001C2721"/>
    <w:rsid w:val="001C6B95"/>
    <w:rsid w:val="001C7EEA"/>
    <w:rsid w:val="001D1235"/>
    <w:rsid w:val="001D1A44"/>
    <w:rsid w:val="001D417F"/>
    <w:rsid w:val="001D4FB4"/>
    <w:rsid w:val="001D62C1"/>
    <w:rsid w:val="001E05E0"/>
    <w:rsid w:val="001E079D"/>
    <w:rsid w:val="001F3821"/>
    <w:rsid w:val="001F6193"/>
    <w:rsid w:val="001F7021"/>
    <w:rsid w:val="0020081F"/>
    <w:rsid w:val="002032F3"/>
    <w:rsid w:val="00204A2D"/>
    <w:rsid w:val="0020627E"/>
    <w:rsid w:val="0021104C"/>
    <w:rsid w:val="00211FCD"/>
    <w:rsid w:val="0021538B"/>
    <w:rsid w:val="0021572E"/>
    <w:rsid w:val="00215ACE"/>
    <w:rsid w:val="002166F8"/>
    <w:rsid w:val="00216A09"/>
    <w:rsid w:val="00222D2F"/>
    <w:rsid w:val="002251E2"/>
    <w:rsid w:val="00225901"/>
    <w:rsid w:val="00225947"/>
    <w:rsid w:val="002263F4"/>
    <w:rsid w:val="00226FF8"/>
    <w:rsid w:val="00227147"/>
    <w:rsid w:val="00234741"/>
    <w:rsid w:val="00237CCB"/>
    <w:rsid w:val="0024162F"/>
    <w:rsid w:val="00242248"/>
    <w:rsid w:val="002477D1"/>
    <w:rsid w:val="00247A54"/>
    <w:rsid w:val="0025007A"/>
    <w:rsid w:val="002514F4"/>
    <w:rsid w:val="00253456"/>
    <w:rsid w:val="00253F96"/>
    <w:rsid w:val="002578F4"/>
    <w:rsid w:val="00262784"/>
    <w:rsid w:val="00263662"/>
    <w:rsid w:val="00272202"/>
    <w:rsid w:val="00275F46"/>
    <w:rsid w:val="002802F3"/>
    <w:rsid w:val="00280B46"/>
    <w:rsid w:val="00283673"/>
    <w:rsid w:val="002842A3"/>
    <w:rsid w:val="0028554B"/>
    <w:rsid w:val="00290BC0"/>
    <w:rsid w:val="00294559"/>
    <w:rsid w:val="00297978"/>
    <w:rsid w:val="00297A4E"/>
    <w:rsid w:val="002A0BC6"/>
    <w:rsid w:val="002B050D"/>
    <w:rsid w:val="002B12A7"/>
    <w:rsid w:val="002B19DD"/>
    <w:rsid w:val="002B2DF5"/>
    <w:rsid w:val="002B355A"/>
    <w:rsid w:val="002B42DE"/>
    <w:rsid w:val="002B7AB7"/>
    <w:rsid w:val="002C0086"/>
    <w:rsid w:val="002C00E7"/>
    <w:rsid w:val="002C07F6"/>
    <w:rsid w:val="002C0E8D"/>
    <w:rsid w:val="002C2FAA"/>
    <w:rsid w:val="002D00BE"/>
    <w:rsid w:val="002D03BA"/>
    <w:rsid w:val="002D1A82"/>
    <w:rsid w:val="002D28FB"/>
    <w:rsid w:val="002D4A5A"/>
    <w:rsid w:val="002D4B7F"/>
    <w:rsid w:val="002E09E7"/>
    <w:rsid w:val="002E13E5"/>
    <w:rsid w:val="002E375B"/>
    <w:rsid w:val="002E3C1B"/>
    <w:rsid w:val="002E4EC2"/>
    <w:rsid w:val="002F1B74"/>
    <w:rsid w:val="002F1BF0"/>
    <w:rsid w:val="00302C3D"/>
    <w:rsid w:val="00303E1A"/>
    <w:rsid w:val="00304832"/>
    <w:rsid w:val="003066E5"/>
    <w:rsid w:val="0031275B"/>
    <w:rsid w:val="003165A2"/>
    <w:rsid w:val="00322245"/>
    <w:rsid w:val="00324FB7"/>
    <w:rsid w:val="003250AE"/>
    <w:rsid w:val="00326716"/>
    <w:rsid w:val="00327982"/>
    <w:rsid w:val="00332F95"/>
    <w:rsid w:val="003358A6"/>
    <w:rsid w:val="00345D09"/>
    <w:rsid w:val="00354CC9"/>
    <w:rsid w:val="0036096A"/>
    <w:rsid w:val="00362112"/>
    <w:rsid w:val="00362825"/>
    <w:rsid w:val="00363E1A"/>
    <w:rsid w:val="00363F05"/>
    <w:rsid w:val="0038021C"/>
    <w:rsid w:val="003803AC"/>
    <w:rsid w:val="0038100E"/>
    <w:rsid w:val="0038333B"/>
    <w:rsid w:val="00384187"/>
    <w:rsid w:val="003878E8"/>
    <w:rsid w:val="0039010F"/>
    <w:rsid w:val="00393ACE"/>
    <w:rsid w:val="00394325"/>
    <w:rsid w:val="003A24AC"/>
    <w:rsid w:val="003A3B86"/>
    <w:rsid w:val="003B0B47"/>
    <w:rsid w:val="003B2828"/>
    <w:rsid w:val="003B383C"/>
    <w:rsid w:val="003B4027"/>
    <w:rsid w:val="003B4C09"/>
    <w:rsid w:val="003C07F0"/>
    <w:rsid w:val="003C1703"/>
    <w:rsid w:val="003C2655"/>
    <w:rsid w:val="003C5CD5"/>
    <w:rsid w:val="003C670A"/>
    <w:rsid w:val="003D0A97"/>
    <w:rsid w:val="003D1624"/>
    <w:rsid w:val="003D3E07"/>
    <w:rsid w:val="003E2009"/>
    <w:rsid w:val="003E2511"/>
    <w:rsid w:val="003E4FBF"/>
    <w:rsid w:val="003E6D98"/>
    <w:rsid w:val="003E711B"/>
    <w:rsid w:val="003E75A4"/>
    <w:rsid w:val="003F0087"/>
    <w:rsid w:val="003F7751"/>
    <w:rsid w:val="003F7E8E"/>
    <w:rsid w:val="0040255B"/>
    <w:rsid w:val="00412348"/>
    <w:rsid w:val="00413BBB"/>
    <w:rsid w:val="00415BE6"/>
    <w:rsid w:val="00415DEB"/>
    <w:rsid w:val="004303B0"/>
    <w:rsid w:val="004305C9"/>
    <w:rsid w:val="00434208"/>
    <w:rsid w:val="00435756"/>
    <w:rsid w:val="004408B8"/>
    <w:rsid w:val="00440965"/>
    <w:rsid w:val="00445354"/>
    <w:rsid w:val="0045006B"/>
    <w:rsid w:val="00451287"/>
    <w:rsid w:val="004549DA"/>
    <w:rsid w:val="0045680F"/>
    <w:rsid w:val="00460D8C"/>
    <w:rsid w:val="00460F41"/>
    <w:rsid w:val="00461301"/>
    <w:rsid w:val="00461CCF"/>
    <w:rsid w:val="0046619C"/>
    <w:rsid w:val="00474E77"/>
    <w:rsid w:val="00474ECF"/>
    <w:rsid w:val="004772FE"/>
    <w:rsid w:val="004818BB"/>
    <w:rsid w:val="00485B1C"/>
    <w:rsid w:val="004864D2"/>
    <w:rsid w:val="00490285"/>
    <w:rsid w:val="00491A0D"/>
    <w:rsid w:val="004A1FE0"/>
    <w:rsid w:val="004A2344"/>
    <w:rsid w:val="004A5C1F"/>
    <w:rsid w:val="004A65CE"/>
    <w:rsid w:val="004A6B3F"/>
    <w:rsid w:val="004A7451"/>
    <w:rsid w:val="004B011F"/>
    <w:rsid w:val="004B07C3"/>
    <w:rsid w:val="004B2162"/>
    <w:rsid w:val="004B5B12"/>
    <w:rsid w:val="004B75CA"/>
    <w:rsid w:val="004C221C"/>
    <w:rsid w:val="004C2F71"/>
    <w:rsid w:val="004C37B7"/>
    <w:rsid w:val="004C55A0"/>
    <w:rsid w:val="004C6952"/>
    <w:rsid w:val="004C771D"/>
    <w:rsid w:val="004C7F44"/>
    <w:rsid w:val="004C7FFA"/>
    <w:rsid w:val="004D1E5E"/>
    <w:rsid w:val="004D49DE"/>
    <w:rsid w:val="004D5DE7"/>
    <w:rsid w:val="004D7E96"/>
    <w:rsid w:val="004E2010"/>
    <w:rsid w:val="004E481E"/>
    <w:rsid w:val="004E4DC4"/>
    <w:rsid w:val="004E56A8"/>
    <w:rsid w:val="004E5AF8"/>
    <w:rsid w:val="004E5D2B"/>
    <w:rsid w:val="004E5F3B"/>
    <w:rsid w:val="004F11F5"/>
    <w:rsid w:val="004F3140"/>
    <w:rsid w:val="004F56ED"/>
    <w:rsid w:val="004F7176"/>
    <w:rsid w:val="004F7D4F"/>
    <w:rsid w:val="00500ADC"/>
    <w:rsid w:val="0050296E"/>
    <w:rsid w:val="0050517E"/>
    <w:rsid w:val="00512D1E"/>
    <w:rsid w:val="005141CA"/>
    <w:rsid w:val="00515520"/>
    <w:rsid w:val="00515C0F"/>
    <w:rsid w:val="005167DE"/>
    <w:rsid w:val="00516E83"/>
    <w:rsid w:val="00517018"/>
    <w:rsid w:val="00520093"/>
    <w:rsid w:val="00523953"/>
    <w:rsid w:val="00523D78"/>
    <w:rsid w:val="00523DD3"/>
    <w:rsid w:val="0052547B"/>
    <w:rsid w:val="00525D32"/>
    <w:rsid w:val="00526A07"/>
    <w:rsid w:val="00527946"/>
    <w:rsid w:val="00531E3E"/>
    <w:rsid w:val="00537447"/>
    <w:rsid w:val="005419F3"/>
    <w:rsid w:val="005438B6"/>
    <w:rsid w:val="0054471A"/>
    <w:rsid w:val="00545257"/>
    <w:rsid w:val="00545DD5"/>
    <w:rsid w:val="00546664"/>
    <w:rsid w:val="00547653"/>
    <w:rsid w:val="0054792A"/>
    <w:rsid w:val="005542C8"/>
    <w:rsid w:val="00554AEA"/>
    <w:rsid w:val="00562CB3"/>
    <w:rsid w:val="00564B09"/>
    <w:rsid w:val="0056676F"/>
    <w:rsid w:val="005736D9"/>
    <w:rsid w:val="00575EA6"/>
    <w:rsid w:val="00586DA9"/>
    <w:rsid w:val="00587AFB"/>
    <w:rsid w:val="0059169E"/>
    <w:rsid w:val="0059228C"/>
    <w:rsid w:val="00593724"/>
    <w:rsid w:val="00594719"/>
    <w:rsid w:val="005967CC"/>
    <w:rsid w:val="0059711E"/>
    <w:rsid w:val="00597171"/>
    <w:rsid w:val="005A5815"/>
    <w:rsid w:val="005A737E"/>
    <w:rsid w:val="005B29C1"/>
    <w:rsid w:val="005B6946"/>
    <w:rsid w:val="005B728D"/>
    <w:rsid w:val="005C01CD"/>
    <w:rsid w:val="005C03AC"/>
    <w:rsid w:val="005C11AB"/>
    <w:rsid w:val="005C2642"/>
    <w:rsid w:val="005C2DFA"/>
    <w:rsid w:val="005C6830"/>
    <w:rsid w:val="005C69FB"/>
    <w:rsid w:val="005D3C83"/>
    <w:rsid w:val="005D4758"/>
    <w:rsid w:val="005D5A0D"/>
    <w:rsid w:val="005D6B09"/>
    <w:rsid w:val="005E079C"/>
    <w:rsid w:val="005E2597"/>
    <w:rsid w:val="005E3CED"/>
    <w:rsid w:val="005E7BA7"/>
    <w:rsid w:val="005F43D2"/>
    <w:rsid w:val="005F4412"/>
    <w:rsid w:val="005F62E3"/>
    <w:rsid w:val="005F63DF"/>
    <w:rsid w:val="006000A3"/>
    <w:rsid w:val="00601888"/>
    <w:rsid w:val="00601CD0"/>
    <w:rsid w:val="00602C0F"/>
    <w:rsid w:val="006030B1"/>
    <w:rsid w:val="00604295"/>
    <w:rsid w:val="00606869"/>
    <w:rsid w:val="006076B8"/>
    <w:rsid w:val="00607A89"/>
    <w:rsid w:val="00614105"/>
    <w:rsid w:val="00615006"/>
    <w:rsid w:val="0061517E"/>
    <w:rsid w:val="00620577"/>
    <w:rsid w:val="00621834"/>
    <w:rsid w:val="006235D4"/>
    <w:rsid w:val="00627335"/>
    <w:rsid w:val="00630079"/>
    <w:rsid w:val="00630083"/>
    <w:rsid w:val="0063046C"/>
    <w:rsid w:val="00631E46"/>
    <w:rsid w:val="00634654"/>
    <w:rsid w:val="00636D8F"/>
    <w:rsid w:val="00637820"/>
    <w:rsid w:val="006412EF"/>
    <w:rsid w:val="00642D35"/>
    <w:rsid w:val="00643F0D"/>
    <w:rsid w:val="00644FC6"/>
    <w:rsid w:val="00652672"/>
    <w:rsid w:val="00653C88"/>
    <w:rsid w:val="00663697"/>
    <w:rsid w:val="0066403B"/>
    <w:rsid w:val="00667066"/>
    <w:rsid w:val="00670054"/>
    <w:rsid w:val="006710FD"/>
    <w:rsid w:val="00671622"/>
    <w:rsid w:val="00672CA1"/>
    <w:rsid w:val="00673303"/>
    <w:rsid w:val="0067467F"/>
    <w:rsid w:val="00676534"/>
    <w:rsid w:val="0067774E"/>
    <w:rsid w:val="00677797"/>
    <w:rsid w:val="00677A9C"/>
    <w:rsid w:val="00684558"/>
    <w:rsid w:val="006860FA"/>
    <w:rsid w:val="00686E8B"/>
    <w:rsid w:val="00690976"/>
    <w:rsid w:val="00691EAE"/>
    <w:rsid w:val="006A1E6D"/>
    <w:rsid w:val="006B2EE0"/>
    <w:rsid w:val="006C073A"/>
    <w:rsid w:val="006C12EF"/>
    <w:rsid w:val="006C28BB"/>
    <w:rsid w:val="006C3B61"/>
    <w:rsid w:val="006C3E08"/>
    <w:rsid w:val="006C5454"/>
    <w:rsid w:val="006C64E2"/>
    <w:rsid w:val="006D0CDD"/>
    <w:rsid w:val="006D4AB0"/>
    <w:rsid w:val="006D4F43"/>
    <w:rsid w:val="006D5AC9"/>
    <w:rsid w:val="006E1E36"/>
    <w:rsid w:val="006F38E5"/>
    <w:rsid w:val="006F419C"/>
    <w:rsid w:val="006F6501"/>
    <w:rsid w:val="00701821"/>
    <w:rsid w:val="00704430"/>
    <w:rsid w:val="007052FF"/>
    <w:rsid w:val="00707108"/>
    <w:rsid w:val="0071173F"/>
    <w:rsid w:val="0071288D"/>
    <w:rsid w:val="00712F5E"/>
    <w:rsid w:val="00715B96"/>
    <w:rsid w:val="00715C3C"/>
    <w:rsid w:val="0071672E"/>
    <w:rsid w:val="0072058E"/>
    <w:rsid w:val="007235A9"/>
    <w:rsid w:val="00723921"/>
    <w:rsid w:val="00725E96"/>
    <w:rsid w:val="007274EA"/>
    <w:rsid w:val="00731CC4"/>
    <w:rsid w:val="00733A3F"/>
    <w:rsid w:val="00740A1D"/>
    <w:rsid w:val="0074296A"/>
    <w:rsid w:val="0074744A"/>
    <w:rsid w:val="00751358"/>
    <w:rsid w:val="007550AF"/>
    <w:rsid w:val="007618E3"/>
    <w:rsid w:val="00761FBF"/>
    <w:rsid w:val="00762696"/>
    <w:rsid w:val="00762A9E"/>
    <w:rsid w:val="0076555B"/>
    <w:rsid w:val="007674AE"/>
    <w:rsid w:val="007730F4"/>
    <w:rsid w:val="00774167"/>
    <w:rsid w:val="00774D5A"/>
    <w:rsid w:val="00780AFA"/>
    <w:rsid w:val="007837E7"/>
    <w:rsid w:val="00784136"/>
    <w:rsid w:val="0078712D"/>
    <w:rsid w:val="00790E68"/>
    <w:rsid w:val="007935F6"/>
    <w:rsid w:val="00796061"/>
    <w:rsid w:val="007977E8"/>
    <w:rsid w:val="007A13E5"/>
    <w:rsid w:val="007A2D7B"/>
    <w:rsid w:val="007A4A61"/>
    <w:rsid w:val="007B44F1"/>
    <w:rsid w:val="007C0FFA"/>
    <w:rsid w:val="007C1358"/>
    <w:rsid w:val="007C1B8B"/>
    <w:rsid w:val="007C1CD9"/>
    <w:rsid w:val="007D2D3D"/>
    <w:rsid w:val="007D3B2D"/>
    <w:rsid w:val="007D4B67"/>
    <w:rsid w:val="007D62C4"/>
    <w:rsid w:val="007D6F92"/>
    <w:rsid w:val="007E004C"/>
    <w:rsid w:val="007E0BDE"/>
    <w:rsid w:val="007E12A3"/>
    <w:rsid w:val="007E19F3"/>
    <w:rsid w:val="007E36D4"/>
    <w:rsid w:val="007E5AC7"/>
    <w:rsid w:val="007E6A70"/>
    <w:rsid w:val="007F69DE"/>
    <w:rsid w:val="00801D53"/>
    <w:rsid w:val="00802CB4"/>
    <w:rsid w:val="008035FA"/>
    <w:rsid w:val="00803B28"/>
    <w:rsid w:val="008041D2"/>
    <w:rsid w:val="0081115E"/>
    <w:rsid w:val="00812583"/>
    <w:rsid w:val="0081277A"/>
    <w:rsid w:val="00814ABB"/>
    <w:rsid w:val="00814E45"/>
    <w:rsid w:val="008160D0"/>
    <w:rsid w:val="00817665"/>
    <w:rsid w:val="008179D4"/>
    <w:rsid w:val="008204C7"/>
    <w:rsid w:val="00820995"/>
    <w:rsid w:val="00830415"/>
    <w:rsid w:val="008339AA"/>
    <w:rsid w:val="00834CEE"/>
    <w:rsid w:val="00835400"/>
    <w:rsid w:val="00846329"/>
    <w:rsid w:val="008501D9"/>
    <w:rsid w:val="008508CC"/>
    <w:rsid w:val="008516B4"/>
    <w:rsid w:val="008534FD"/>
    <w:rsid w:val="00856B73"/>
    <w:rsid w:val="00857BDE"/>
    <w:rsid w:val="00860C24"/>
    <w:rsid w:val="00861307"/>
    <w:rsid w:val="008627B8"/>
    <w:rsid w:val="00863E41"/>
    <w:rsid w:val="00873E11"/>
    <w:rsid w:val="0087425D"/>
    <w:rsid w:val="008758E9"/>
    <w:rsid w:val="00883746"/>
    <w:rsid w:val="00886A37"/>
    <w:rsid w:val="00887293"/>
    <w:rsid w:val="00895B2F"/>
    <w:rsid w:val="00895D10"/>
    <w:rsid w:val="00896473"/>
    <w:rsid w:val="00897F3E"/>
    <w:rsid w:val="008A1C79"/>
    <w:rsid w:val="008A314B"/>
    <w:rsid w:val="008A5BC3"/>
    <w:rsid w:val="008B1479"/>
    <w:rsid w:val="008C111C"/>
    <w:rsid w:val="008C1F45"/>
    <w:rsid w:val="008C6555"/>
    <w:rsid w:val="008C68FF"/>
    <w:rsid w:val="008D1C44"/>
    <w:rsid w:val="008D7134"/>
    <w:rsid w:val="008D7CBE"/>
    <w:rsid w:val="008D7E78"/>
    <w:rsid w:val="008E136D"/>
    <w:rsid w:val="008E1830"/>
    <w:rsid w:val="008E3E65"/>
    <w:rsid w:val="008E5ECE"/>
    <w:rsid w:val="008E71A4"/>
    <w:rsid w:val="008F0FD6"/>
    <w:rsid w:val="008F246F"/>
    <w:rsid w:val="008F30BE"/>
    <w:rsid w:val="00900089"/>
    <w:rsid w:val="009061C7"/>
    <w:rsid w:val="0090707E"/>
    <w:rsid w:val="0091075F"/>
    <w:rsid w:val="00911C50"/>
    <w:rsid w:val="009166DF"/>
    <w:rsid w:val="00922FC3"/>
    <w:rsid w:val="009239C4"/>
    <w:rsid w:val="00925BBE"/>
    <w:rsid w:val="00930ACA"/>
    <w:rsid w:val="009310AE"/>
    <w:rsid w:val="00932708"/>
    <w:rsid w:val="00936AB3"/>
    <w:rsid w:val="00942687"/>
    <w:rsid w:val="009429BB"/>
    <w:rsid w:val="00942E20"/>
    <w:rsid w:val="00943341"/>
    <w:rsid w:val="00943635"/>
    <w:rsid w:val="00954402"/>
    <w:rsid w:val="009546AC"/>
    <w:rsid w:val="00960975"/>
    <w:rsid w:val="00961C43"/>
    <w:rsid w:val="009655FE"/>
    <w:rsid w:val="00965626"/>
    <w:rsid w:val="009656A9"/>
    <w:rsid w:val="0097190D"/>
    <w:rsid w:val="00975337"/>
    <w:rsid w:val="00983D03"/>
    <w:rsid w:val="00983D93"/>
    <w:rsid w:val="00984127"/>
    <w:rsid w:val="00984209"/>
    <w:rsid w:val="0098425E"/>
    <w:rsid w:val="00984402"/>
    <w:rsid w:val="009844A7"/>
    <w:rsid w:val="00984586"/>
    <w:rsid w:val="00985E3B"/>
    <w:rsid w:val="009873B8"/>
    <w:rsid w:val="00987CEA"/>
    <w:rsid w:val="009903E4"/>
    <w:rsid w:val="00995181"/>
    <w:rsid w:val="009A2156"/>
    <w:rsid w:val="009A3954"/>
    <w:rsid w:val="009A5483"/>
    <w:rsid w:val="009A6248"/>
    <w:rsid w:val="009A72E5"/>
    <w:rsid w:val="009B0D55"/>
    <w:rsid w:val="009B53FB"/>
    <w:rsid w:val="009B6AA5"/>
    <w:rsid w:val="009B7836"/>
    <w:rsid w:val="009C01B9"/>
    <w:rsid w:val="009C025B"/>
    <w:rsid w:val="009C17DA"/>
    <w:rsid w:val="009C23FF"/>
    <w:rsid w:val="009C36B7"/>
    <w:rsid w:val="009C717B"/>
    <w:rsid w:val="009D01F7"/>
    <w:rsid w:val="009D09DC"/>
    <w:rsid w:val="009D73DE"/>
    <w:rsid w:val="009E62F8"/>
    <w:rsid w:val="009E7944"/>
    <w:rsid w:val="009F192A"/>
    <w:rsid w:val="009F27B7"/>
    <w:rsid w:val="009F2E89"/>
    <w:rsid w:val="00A00DA9"/>
    <w:rsid w:val="00A00DC6"/>
    <w:rsid w:val="00A01281"/>
    <w:rsid w:val="00A0463A"/>
    <w:rsid w:val="00A06473"/>
    <w:rsid w:val="00A079D9"/>
    <w:rsid w:val="00A12FAD"/>
    <w:rsid w:val="00A14096"/>
    <w:rsid w:val="00A14418"/>
    <w:rsid w:val="00A166E0"/>
    <w:rsid w:val="00A26005"/>
    <w:rsid w:val="00A27803"/>
    <w:rsid w:val="00A27A32"/>
    <w:rsid w:val="00A30545"/>
    <w:rsid w:val="00A319FF"/>
    <w:rsid w:val="00A40104"/>
    <w:rsid w:val="00A4188E"/>
    <w:rsid w:val="00A42056"/>
    <w:rsid w:val="00A452FE"/>
    <w:rsid w:val="00A46916"/>
    <w:rsid w:val="00A46CC4"/>
    <w:rsid w:val="00A50874"/>
    <w:rsid w:val="00A545D2"/>
    <w:rsid w:val="00A56931"/>
    <w:rsid w:val="00A6185F"/>
    <w:rsid w:val="00A61E91"/>
    <w:rsid w:val="00A61EB5"/>
    <w:rsid w:val="00A630AB"/>
    <w:rsid w:val="00A63960"/>
    <w:rsid w:val="00A66040"/>
    <w:rsid w:val="00A661CB"/>
    <w:rsid w:val="00A704CC"/>
    <w:rsid w:val="00A71275"/>
    <w:rsid w:val="00A732C8"/>
    <w:rsid w:val="00A76264"/>
    <w:rsid w:val="00A77169"/>
    <w:rsid w:val="00A83254"/>
    <w:rsid w:val="00A848A1"/>
    <w:rsid w:val="00A85BBE"/>
    <w:rsid w:val="00A85CB6"/>
    <w:rsid w:val="00A85D50"/>
    <w:rsid w:val="00A87B20"/>
    <w:rsid w:val="00A91C0E"/>
    <w:rsid w:val="00A9442B"/>
    <w:rsid w:val="00A95E90"/>
    <w:rsid w:val="00AA12E2"/>
    <w:rsid w:val="00AA226F"/>
    <w:rsid w:val="00AA2F31"/>
    <w:rsid w:val="00AA312F"/>
    <w:rsid w:val="00AA38CB"/>
    <w:rsid w:val="00AA4976"/>
    <w:rsid w:val="00AA6124"/>
    <w:rsid w:val="00AA6D82"/>
    <w:rsid w:val="00AB0AD0"/>
    <w:rsid w:val="00AB2277"/>
    <w:rsid w:val="00AB373A"/>
    <w:rsid w:val="00AB3C15"/>
    <w:rsid w:val="00AB4102"/>
    <w:rsid w:val="00AB7714"/>
    <w:rsid w:val="00AB7E1A"/>
    <w:rsid w:val="00AC085D"/>
    <w:rsid w:val="00AC5316"/>
    <w:rsid w:val="00AC58CA"/>
    <w:rsid w:val="00AC6818"/>
    <w:rsid w:val="00AC722B"/>
    <w:rsid w:val="00AC74DA"/>
    <w:rsid w:val="00AD0B5F"/>
    <w:rsid w:val="00AD3A8B"/>
    <w:rsid w:val="00AD4273"/>
    <w:rsid w:val="00AD5671"/>
    <w:rsid w:val="00AE0556"/>
    <w:rsid w:val="00AE21DD"/>
    <w:rsid w:val="00AE612E"/>
    <w:rsid w:val="00AE7571"/>
    <w:rsid w:val="00AF311F"/>
    <w:rsid w:val="00AF50ED"/>
    <w:rsid w:val="00AF5100"/>
    <w:rsid w:val="00AF5431"/>
    <w:rsid w:val="00AF56E6"/>
    <w:rsid w:val="00AF5A27"/>
    <w:rsid w:val="00AF5DD1"/>
    <w:rsid w:val="00B0770E"/>
    <w:rsid w:val="00B07729"/>
    <w:rsid w:val="00B10E4B"/>
    <w:rsid w:val="00B12DD5"/>
    <w:rsid w:val="00B13AFB"/>
    <w:rsid w:val="00B14E11"/>
    <w:rsid w:val="00B14FF6"/>
    <w:rsid w:val="00B1536B"/>
    <w:rsid w:val="00B16D09"/>
    <w:rsid w:val="00B17FF8"/>
    <w:rsid w:val="00B2281A"/>
    <w:rsid w:val="00B24B75"/>
    <w:rsid w:val="00B2651B"/>
    <w:rsid w:val="00B31882"/>
    <w:rsid w:val="00B32AFD"/>
    <w:rsid w:val="00B34A25"/>
    <w:rsid w:val="00B35AE8"/>
    <w:rsid w:val="00B436BC"/>
    <w:rsid w:val="00B513F1"/>
    <w:rsid w:val="00B52024"/>
    <w:rsid w:val="00B54804"/>
    <w:rsid w:val="00B612BA"/>
    <w:rsid w:val="00B62F68"/>
    <w:rsid w:val="00B65EE2"/>
    <w:rsid w:val="00B742A5"/>
    <w:rsid w:val="00B7463B"/>
    <w:rsid w:val="00B74FC4"/>
    <w:rsid w:val="00B76E83"/>
    <w:rsid w:val="00B77D4B"/>
    <w:rsid w:val="00B80B10"/>
    <w:rsid w:val="00B84F35"/>
    <w:rsid w:val="00B914D9"/>
    <w:rsid w:val="00B958FD"/>
    <w:rsid w:val="00B97844"/>
    <w:rsid w:val="00B97C4D"/>
    <w:rsid w:val="00B97DD3"/>
    <w:rsid w:val="00BA1873"/>
    <w:rsid w:val="00BA553E"/>
    <w:rsid w:val="00BA6CAB"/>
    <w:rsid w:val="00BA77C1"/>
    <w:rsid w:val="00BB053B"/>
    <w:rsid w:val="00BB0760"/>
    <w:rsid w:val="00BB1385"/>
    <w:rsid w:val="00BC161F"/>
    <w:rsid w:val="00BC293B"/>
    <w:rsid w:val="00BC5BEE"/>
    <w:rsid w:val="00BD13D5"/>
    <w:rsid w:val="00BD673F"/>
    <w:rsid w:val="00BE2C70"/>
    <w:rsid w:val="00BE441D"/>
    <w:rsid w:val="00BE5C9A"/>
    <w:rsid w:val="00BF32E9"/>
    <w:rsid w:val="00BF4A39"/>
    <w:rsid w:val="00BF7DC3"/>
    <w:rsid w:val="00C011E4"/>
    <w:rsid w:val="00C042A0"/>
    <w:rsid w:val="00C06C74"/>
    <w:rsid w:val="00C11FD0"/>
    <w:rsid w:val="00C142C7"/>
    <w:rsid w:val="00C16A75"/>
    <w:rsid w:val="00C23CB7"/>
    <w:rsid w:val="00C248D3"/>
    <w:rsid w:val="00C267D8"/>
    <w:rsid w:val="00C34B67"/>
    <w:rsid w:val="00C35DB6"/>
    <w:rsid w:val="00C3790B"/>
    <w:rsid w:val="00C4041E"/>
    <w:rsid w:val="00C41264"/>
    <w:rsid w:val="00C4245A"/>
    <w:rsid w:val="00C43BA9"/>
    <w:rsid w:val="00C46925"/>
    <w:rsid w:val="00C47462"/>
    <w:rsid w:val="00C54C56"/>
    <w:rsid w:val="00C55181"/>
    <w:rsid w:val="00C55E48"/>
    <w:rsid w:val="00C57285"/>
    <w:rsid w:val="00C627C0"/>
    <w:rsid w:val="00C6453A"/>
    <w:rsid w:val="00C72774"/>
    <w:rsid w:val="00C771E6"/>
    <w:rsid w:val="00C77336"/>
    <w:rsid w:val="00C835FF"/>
    <w:rsid w:val="00C92B35"/>
    <w:rsid w:val="00C97E67"/>
    <w:rsid w:val="00C97F86"/>
    <w:rsid w:val="00CA453A"/>
    <w:rsid w:val="00CA6784"/>
    <w:rsid w:val="00CB1A95"/>
    <w:rsid w:val="00CB1F4C"/>
    <w:rsid w:val="00CB2E21"/>
    <w:rsid w:val="00CB6F1E"/>
    <w:rsid w:val="00CC0BBA"/>
    <w:rsid w:val="00CD13E0"/>
    <w:rsid w:val="00CD4B4A"/>
    <w:rsid w:val="00CE2C57"/>
    <w:rsid w:val="00CE54F4"/>
    <w:rsid w:val="00CF5917"/>
    <w:rsid w:val="00CF7BA6"/>
    <w:rsid w:val="00D023D0"/>
    <w:rsid w:val="00D02FAE"/>
    <w:rsid w:val="00D02FEC"/>
    <w:rsid w:val="00D040F5"/>
    <w:rsid w:val="00D10E88"/>
    <w:rsid w:val="00D11EF3"/>
    <w:rsid w:val="00D12058"/>
    <w:rsid w:val="00D1207E"/>
    <w:rsid w:val="00D130DE"/>
    <w:rsid w:val="00D15B00"/>
    <w:rsid w:val="00D203DC"/>
    <w:rsid w:val="00D269F3"/>
    <w:rsid w:val="00D26D3A"/>
    <w:rsid w:val="00D31081"/>
    <w:rsid w:val="00D31E0F"/>
    <w:rsid w:val="00D36AE0"/>
    <w:rsid w:val="00D43AAB"/>
    <w:rsid w:val="00D44941"/>
    <w:rsid w:val="00D46AC5"/>
    <w:rsid w:val="00D470C2"/>
    <w:rsid w:val="00D47254"/>
    <w:rsid w:val="00D53139"/>
    <w:rsid w:val="00D5498B"/>
    <w:rsid w:val="00D54AD7"/>
    <w:rsid w:val="00D57874"/>
    <w:rsid w:val="00D57EDA"/>
    <w:rsid w:val="00D60CEC"/>
    <w:rsid w:val="00D615EE"/>
    <w:rsid w:val="00D63AE1"/>
    <w:rsid w:val="00D65295"/>
    <w:rsid w:val="00D653E4"/>
    <w:rsid w:val="00D65460"/>
    <w:rsid w:val="00D66EBA"/>
    <w:rsid w:val="00D67F2D"/>
    <w:rsid w:val="00D70BF2"/>
    <w:rsid w:val="00D710A7"/>
    <w:rsid w:val="00D72AB4"/>
    <w:rsid w:val="00D72BAC"/>
    <w:rsid w:val="00D76254"/>
    <w:rsid w:val="00D77A05"/>
    <w:rsid w:val="00D8108D"/>
    <w:rsid w:val="00D81BE5"/>
    <w:rsid w:val="00D81E60"/>
    <w:rsid w:val="00D83C55"/>
    <w:rsid w:val="00D84CF3"/>
    <w:rsid w:val="00D91F21"/>
    <w:rsid w:val="00D92B42"/>
    <w:rsid w:val="00D96B18"/>
    <w:rsid w:val="00DA0254"/>
    <w:rsid w:val="00DA1F01"/>
    <w:rsid w:val="00DA2EBA"/>
    <w:rsid w:val="00DA408E"/>
    <w:rsid w:val="00DA7522"/>
    <w:rsid w:val="00DA76B3"/>
    <w:rsid w:val="00DB053B"/>
    <w:rsid w:val="00DB1A2C"/>
    <w:rsid w:val="00DB3129"/>
    <w:rsid w:val="00DB5466"/>
    <w:rsid w:val="00DB5EAF"/>
    <w:rsid w:val="00DC1F83"/>
    <w:rsid w:val="00DC2BFA"/>
    <w:rsid w:val="00DC2E85"/>
    <w:rsid w:val="00DD07D0"/>
    <w:rsid w:val="00DD3621"/>
    <w:rsid w:val="00DE0C08"/>
    <w:rsid w:val="00DE36FF"/>
    <w:rsid w:val="00DE4816"/>
    <w:rsid w:val="00DE5C97"/>
    <w:rsid w:val="00DF02A1"/>
    <w:rsid w:val="00DF56E0"/>
    <w:rsid w:val="00DF68CD"/>
    <w:rsid w:val="00E0048A"/>
    <w:rsid w:val="00E0199C"/>
    <w:rsid w:val="00E03508"/>
    <w:rsid w:val="00E07899"/>
    <w:rsid w:val="00E12AFD"/>
    <w:rsid w:val="00E17C73"/>
    <w:rsid w:val="00E211D7"/>
    <w:rsid w:val="00E22293"/>
    <w:rsid w:val="00E24313"/>
    <w:rsid w:val="00E25CA5"/>
    <w:rsid w:val="00E276A5"/>
    <w:rsid w:val="00E33DE9"/>
    <w:rsid w:val="00E363BC"/>
    <w:rsid w:val="00E371A5"/>
    <w:rsid w:val="00E43CF4"/>
    <w:rsid w:val="00E445A1"/>
    <w:rsid w:val="00E4569D"/>
    <w:rsid w:val="00E5098B"/>
    <w:rsid w:val="00E51187"/>
    <w:rsid w:val="00E51B11"/>
    <w:rsid w:val="00E53718"/>
    <w:rsid w:val="00E53F96"/>
    <w:rsid w:val="00E54008"/>
    <w:rsid w:val="00E5458F"/>
    <w:rsid w:val="00E54E76"/>
    <w:rsid w:val="00E557F9"/>
    <w:rsid w:val="00E609D0"/>
    <w:rsid w:val="00E63C00"/>
    <w:rsid w:val="00E71397"/>
    <w:rsid w:val="00E71A7C"/>
    <w:rsid w:val="00E72927"/>
    <w:rsid w:val="00E739EA"/>
    <w:rsid w:val="00E7742D"/>
    <w:rsid w:val="00E77766"/>
    <w:rsid w:val="00E779CF"/>
    <w:rsid w:val="00E83648"/>
    <w:rsid w:val="00E92071"/>
    <w:rsid w:val="00E9423F"/>
    <w:rsid w:val="00E975E3"/>
    <w:rsid w:val="00EA0C63"/>
    <w:rsid w:val="00EA0CD4"/>
    <w:rsid w:val="00EA5657"/>
    <w:rsid w:val="00EB2458"/>
    <w:rsid w:val="00EB2C7B"/>
    <w:rsid w:val="00EB4682"/>
    <w:rsid w:val="00EB49AB"/>
    <w:rsid w:val="00EB4BA8"/>
    <w:rsid w:val="00EB59AB"/>
    <w:rsid w:val="00EB6372"/>
    <w:rsid w:val="00EC0142"/>
    <w:rsid w:val="00EC3ED5"/>
    <w:rsid w:val="00EC465C"/>
    <w:rsid w:val="00EC55D8"/>
    <w:rsid w:val="00EC7395"/>
    <w:rsid w:val="00ED3A7D"/>
    <w:rsid w:val="00ED6AA0"/>
    <w:rsid w:val="00EE2C6A"/>
    <w:rsid w:val="00EE4B89"/>
    <w:rsid w:val="00EE4C0E"/>
    <w:rsid w:val="00EE5479"/>
    <w:rsid w:val="00EE7FE5"/>
    <w:rsid w:val="00EF41E4"/>
    <w:rsid w:val="00EF666D"/>
    <w:rsid w:val="00F005C3"/>
    <w:rsid w:val="00F012A9"/>
    <w:rsid w:val="00F01F42"/>
    <w:rsid w:val="00F05955"/>
    <w:rsid w:val="00F05E93"/>
    <w:rsid w:val="00F065E8"/>
    <w:rsid w:val="00F07936"/>
    <w:rsid w:val="00F105E8"/>
    <w:rsid w:val="00F1260D"/>
    <w:rsid w:val="00F13985"/>
    <w:rsid w:val="00F14722"/>
    <w:rsid w:val="00F16038"/>
    <w:rsid w:val="00F17C97"/>
    <w:rsid w:val="00F231D0"/>
    <w:rsid w:val="00F23904"/>
    <w:rsid w:val="00F252C4"/>
    <w:rsid w:val="00F306C3"/>
    <w:rsid w:val="00F32795"/>
    <w:rsid w:val="00F34896"/>
    <w:rsid w:val="00F40767"/>
    <w:rsid w:val="00F411F7"/>
    <w:rsid w:val="00F4418C"/>
    <w:rsid w:val="00F463A7"/>
    <w:rsid w:val="00F56818"/>
    <w:rsid w:val="00F56942"/>
    <w:rsid w:val="00F56EBC"/>
    <w:rsid w:val="00F633FF"/>
    <w:rsid w:val="00F64291"/>
    <w:rsid w:val="00F67933"/>
    <w:rsid w:val="00F705EF"/>
    <w:rsid w:val="00F71DBA"/>
    <w:rsid w:val="00F7206A"/>
    <w:rsid w:val="00F7392B"/>
    <w:rsid w:val="00F75196"/>
    <w:rsid w:val="00F75230"/>
    <w:rsid w:val="00F81E68"/>
    <w:rsid w:val="00F83A9E"/>
    <w:rsid w:val="00F83D66"/>
    <w:rsid w:val="00F84EA8"/>
    <w:rsid w:val="00F866F8"/>
    <w:rsid w:val="00F87185"/>
    <w:rsid w:val="00F91872"/>
    <w:rsid w:val="00F9400F"/>
    <w:rsid w:val="00F96FBC"/>
    <w:rsid w:val="00FA002C"/>
    <w:rsid w:val="00FA1B9E"/>
    <w:rsid w:val="00FA29F9"/>
    <w:rsid w:val="00FA3570"/>
    <w:rsid w:val="00FA721E"/>
    <w:rsid w:val="00FA7923"/>
    <w:rsid w:val="00FA7D32"/>
    <w:rsid w:val="00FB526B"/>
    <w:rsid w:val="00FB5408"/>
    <w:rsid w:val="00FC2106"/>
    <w:rsid w:val="00FC6C00"/>
    <w:rsid w:val="00FD00CD"/>
    <w:rsid w:val="00FD69F0"/>
    <w:rsid w:val="00FE0953"/>
    <w:rsid w:val="00FE3361"/>
    <w:rsid w:val="00FE3CEE"/>
    <w:rsid w:val="00FF1E9B"/>
    <w:rsid w:val="00FF46D1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F2C9"/>
  <w15:docId w15:val="{27B65A22-8328-46DB-84D7-C027AA4A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B7F"/>
  </w:style>
  <w:style w:type="paragraph" w:styleId="2">
    <w:name w:val="heading 2"/>
    <w:basedOn w:val="a"/>
    <w:link w:val="20"/>
    <w:uiPriority w:val="9"/>
    <w:qFormat/>
    <w:rsid w:val="002D4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4"/>
    <w:qFormat/>
    <w:rsid w:val="002D4B7F"/>
    <w:pPr>
      <w:spacing w:before="3240" w:after="0" w:line="280" w:lineRule="exact"/>
      <w:ind w:left="4820" w:firstLine="0"/>
      <w:jc w:val="left"/>
    </w:pPr>
  </w:style>
  <w:style w:type="paragraph" w:customStyle="1" w:styleId="a4">
    <w:name w:val="Стиль основного текста"/>
    <w:autoRedefine/>
    <w:qFormat/>
    <w:rsid w:val="002D4B7F"/>
    <w:pPr>
      <w:spacing w:after="48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5">
    <w:name w:val="Уважаемый"/>
    <w:basedOn w:val="a4"/>
    <w:qFormat/>
    <w:rsid w:val="002D4B7F"/>
    <w:pPr>
      <w:spacing w:before="480"/>
      <w:ind w:firstLine="0"/>
      <w:jc w:val="center"/>
    </w:pPr>
  </w:style>
  <w:style w:type="paragraph" w:customStyle="1" w:styleId="a6">
    <w:name w:val="Подпись должностного лица"/>
    <w:basedOn w:val="a4"/>
    <w:qFormat/>
    <w:rsid w:val="002D4B7F"/>
    <w:pPr>
      <w:spacing w:after="0" w:line="280" w:lineRule="exact"/>
      <w:ind w:firstLine="0"/>
      <w:jc w:val="left"/>
    </w:pPr>
  </w:style>
  <w:style w:type="paragraph" w:customStyle="1" w:styleId="a7">
    <w:name w:val="Исполнитель"/>
    <w:basedOn w:val="a4"/>
    <w:qFormat/>
    <w:rsid w:val="002D4B7F"/>
    <w:pPr>
      <w:spacing w:before="6000" w:after="0"/>
      <w:ind w:firstLine="0"/>
    </w:pPr>
    <w:rPr>
      <w:sz w:val="18"/>
    </w:rPr>
  </w:style>
  <w:style w:type="character" w:customStyle="1" w:styleId="20">
    <w:name w:val="Заголовок 2 Знак"/>
    <w:basedOn w:val="a0"/>
    <w:link w:val="2"/>
    <w:uiPriority w:val="9"/>
    <w:rsid w:val="002D4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50296E"/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9C71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71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717B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5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542C8"/>
    <w:rPr>
      <w:b/>
      <w:bCs/>
    </w:rPr>
  </w:style>
  <w:style w:type="character" w:styleId="ad">
    <w:name w:val="Hyperlink"/>
    <w:basedOn w:val="a0"/>
    <w:uiPriority w:val="99"/>
    <w:semiHidden/>
    <w:unhideWhenUsed/>
    <w:rsid w:val="00DA02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02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8F9E-517F-4825-BA7A-7A9BF2B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Артем Владимирович</dc:creator>
  <cp:lastModifiedBy>Артем</cp:lastModifiedBy>
  <cp:revision>8</cp:revision>
  <dcterms:created xsi:type="dcterms:W3CDTF">2023-01-26T18:20:00Z</dcterms:created>
  <dcterms:modified xsi:type="dcterms:W3CDTF">2023-01-28T07:49:00Z</dcterms:modified>
</cp:coreProperties>
</file>